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纸新闻文体嬗变  1978-2008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纸新闻文体嬗变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175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报纸新闻文体嬗变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